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7FFF" w14:textId="469E72F0" w:rsidR="008C727D" w:rsidRPr="00F31B06" w:rsidRDefault="003D4652" w:rsidP="0009467A">
      <w:pPr>
        <w:ind w:left="-142"/>
        <w:rPr>
          <w:rFonts w:ascii="Arial Narrow" w:hAnsi="Arial Narrow"/>
          <w:color w:val="595959" w:themeColor="text1" w:themeTint="A6"/>
          <w:sz w:val="28"/>
          <w:szCs w:val="28"/>
        </w:rPr>
      </w:pPr>
      <w:r w:rsidRPr="00F31B06">
        <w:rPr>
          <w:rFonts w:ascii="Arial Narrow" w:hAnsi="Arial Narrow"/>
          <w:noProof/>
          <w:color w:val="595959" w:themeColor="text1" w:themeTint="A6"/>
          <w:sz w:val="28"/>
          <w:szCs w:val="28"/>
          <w:lang w:val="fr-FR" w:eastAsia="fr-FR"/>
        </w:rPr>
        <w:drawing>
          <wp:anchor distT="0" distB="0" distL="114300" distR="114300" simplePos="0" relativeHeight="251657216" behindDoc="1" locked="0" layoutInCell="1" allowOverlap="1" wp14:anchorId="2B3338C1" wp14:editId="67150586">
            <wp:simplePos x="0" y="0"/>
            <wp:positionH relativeFrom="column">
              <wp:posOffset>-121285</wp:posOffset>
            </wp:positionH>
            <wp:positionV relativeFrom="paragraph">
              <wp:posOffset>-604520</wp:posOffset>
            </wp:positionV>
            <wp:extent cx="1524000" cy="880110"/>
            <wp:effectExtent l="19050" t="0" r="0" b="0"/>
            <wp:wrapTight wrapText="bothSides">
              <wp:wrapPolygon edited="0">
                <wp:start x="-270" y="0"/>
                <wp:lineTo x="-270" y="21039"/>
                <wp:lineTo x="21600" y="21039"/>
                <wp:lineTo x="21600" y="0"/>
                <wp:lineTo x="-270" y="0"/>
              </wp:wrapPolygon>
            </wp:wrapTight>
            <wp:docPr id="1" name="Grafik 0" descr="IF_BlocMarqueMünche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_BlocMarqueMünchen_CMY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33A" w:rsidRPr="00F31B06">
        <w:rPr>
          <w:rFonts w:ascii="Arial Narrow" w:hAnsi="Arial Narrow"/>
          <w:noProof/>
          <w:color w:val="595959" w:themeColor="text1" w:themeTint="A6"/>
          <w:sz w:val="28"/>
          <w:szCs w:val="28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C81D579" wp14:editId="0BE75D19">
            <wp:simplePos x="0" y="0"/>
            <wp:positionH relativeFrom="column">
              <wp:posOffset>4126865</wp:posOffset>
            </wp:positionH>
            <wp:positionV relativeFrom="paragraph">
              <wp:posOffset>-394970</wp:posOffset>
            </wp:positionV>
            <wp:extent cx="2341880" cy="533400"/>
            <wp:effectExtent l="19050" t="0" r="1270" b="0"/>
            <wp:wrapTight wrapText="bothSides">
              <wp:wrapPolygon edited="0">
                <wp:start x="-176" y="0"/>
                <wp:lineTo x="-176" y="20829"/>
                <wp:lineTo x="21612" y="20829"/>
                <wp:lineTo x="21612" y="0"/>
                <wp:lineTo x="-176" y="0"/>
              </wp:wrapPolygon>
            </wp:wrapTight>
            <wp:docPr id="3" name="Grafik 2" descr="FEI_DELF_Scolaire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I_DELF_Scolaire_CMJ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549F5" w14:textId="18AA0A3F" w:rsidR="0086033A" w:rsidRPr="00F31B06" w:rsidRDefault="00A41825" w:rsidP="003D4652">
      <w:pPr>
        <w:jc w:val="center"/>
        <w:rPr>
          <w:rFonts w:ascii="Arial Narrow" w:hAnsi="Arial Narrow"/>
          <w:sz w:val="24"/>
          <w:szCs w:val="24"/>
        </w:rPr>
      </w:pPr>
      <w:r w:rsidRPr="00F31B06">
        <w:rPr>
          <w:rFonts w:ascii="Arial Narrow" w:hAnsi="Arial Narrow"/>
          <w:sz w:val="24"/>
          <w:szCs w:val="24"/>
        </w:rPr>
        <w:t xml:space="preserve">                                          </w:t>
      </w:r>
    </w:p>
    <w:p w14:paraId="13F2FA33" w14:textId="74F77E69" w:rsidR="003D4652" w:rsidRPr="00F31B06" w:rsidRDefault="003D4652" w:rsidP="00B44773">
      <w:pPr>
        <w:rPr>
          <w:rFonts w:ascii="Arial Narrow" w:hAnsi="Arial Narrow"/>
          <w:sz w:val="24"/>
          <w:szCs w:val="24"/>
        </w:rPr>
      </w:pPr>
    </w:p>
    <w:p w14:paraId="6A8706FA" w14:textId="4E57C28A" w:rsidR="00F31B06" w:rsidRPr="00F31B06" w:rsidRDefault="00001229" w:rsidP="00B44773">
      <w:pPr>
        <w:rPr>
          <w:rFonts w:ascii="Arial Narrow" w:hAnsi="Arial Narrow"/>
          <w:sz w:val="24"/>
          <w:szCs w:val="24"/>
        </w:rPr>
      </w:pPr>
      <w:r w:rsidRPr="00F31B06">
        <w:rPr>
          <w:rFonts w:ascii="Arial Narrow" w:hAnsi="Arial Narrow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BAC70" wp14:editId="25DA7B02">
                <wp:simplePos x="0" y="0"/>
                <wp:positionH relativeFrom="column">
                  <wp:posOffset>1428115</wp:posOffset>
                </wp:positionH>
                <wp:positionV relativeFrom="paragraph">
                  <wp:posOffset>325755</wp:posOffset>
                </wp:positionV>
                <wp:extent cx="3458845" cy="64960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B4F44" w14:textId="77777777" w:rsidR="00A263E1" w:rsidRPr="00A41825" w:rsidRDefault="00DB5331" w:rsidP="00A263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41825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Bitte ausfüllen und</w:t>
                            </w:r>
                            <w:r w:rsidR="00A263E1" w:rsidRPr="00A41825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bis zum Anmeldeschluss bei </w:t>
                            </w:r>
                            <w:r w:rsidRPr="00A41825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="00A263E1" w:rsidRPr="00A41825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zuständigen </w:t>
                            </w:r>
                            <w:proofErr w:type="spellStart"/>
                            <w:r w:rsidR="00A263E1" w:rsidRPr="00A41825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Französischlehkraft</w:t>
                            </w:r>
                            <w:proofErr w:type="spellEnd"/>
                            <w:r w:rsidRPr="00A41825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abgeben! </w:t>
                            </w:r>
                          </w:p>
                          <w:p w14:paraId="6F4CAC9B" w14:textId="77777777" w:rsidR="00DB5331" w:rsidRPr="00A41825" w:rsidRDefault="00DB5331" w:rsidP="00A263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41825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NICHT an das Institut Français schicken. Merc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9BAC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2.45pt;margin-top:25.65pt;width:272.35pt;height:51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" stroked="f">
                <v:textbox style="mso-fit-shape-to-text:t">
                  <w:txbxContent>
                    <w:p w14:paraId="45EB4F44" w14:textId="77777777" w:rsidR="00A263E1" w:rsidRPr="00A41825" w:rsidRDefault="00DB5331" w:rsidP="00A263E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A41825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Bitte ausfüllen und</w:t>
                      </w:r>
                      <w:r w:rsidR="00A263E1" w:rsidRPr="00A41825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bis zum Anmeldeschluss bei </w:t>
                      </w:r>
                      <w:r w:rsidRPr="00A41825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der </w:t>
                      </w:r>
                      <w:r w:rsidR="00A263E1" w:rsidRPr="00A41825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zuständigen </w:t>
                      </w:r>
                      <w:proofErr w:type="spellStart"/>
                      <w:r w:rsidR="00A263E1" w:rsidRPr="00A41825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Französischlehkraft</w:t>
                      </w:r>
                      <w:proofErr w:type="spellEnd"/>
                      <w:r w:rsidRPr="00A41825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abgeben! </w:t>
                      </w:r>
                    </w:p>
                    <w:p w14:paraId="6F4CAC9B" w14:textId="77777777" w:rsidR="00DB5331" w:rsidRPr="00A41825" w:rsidRDefault="00DB5331" w:rsidP="00A263E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A41825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NICHT an das Institut Français schicken. Merci!</w:t>
                      </w:r>
                    </w:p>
                  </w:txbxContent>
                </v:textbox>
              </v:shape>
            </w:pict>
          </mc:Fallback>
        </mc:AlternateContent>
      </w:r>
    </w:p>
    <w:p w14:paraId="55D61E6D" w14:textId="77777777" w:rsidR="00001229" w:rsidRDefault="00A41825" w:rsidP="003D4652">
      <w:pPr>
        <w:jc w:val="center"/>
        <w:rPr>
          <w:rFonts w:ascii="Arial Narrow" w:hAnsi="Arial Narrow"/>
          <w:sz w:val="24"/>
          <w:szCs w:val="24"/>
        </w:rPr>
      </w:pPr>
      <w:r w:rsidRPr="00F31B06">
        <w:rPr>
          <w:rFonts w:ascii="Arial Narrow" w:hAnsi="Arial Narrow"/>
          <w:sz w:val="24"/>
          <w:szCs w:val="24"/>
        </w:rPr>
        <w:t xml:space="preserve">  </w:t>
      </w:r>
    </w:p>
    <w:p w14:paraId="26E964DC" w14:textId="77777777" w:rsidR="00001229" w:rsidRDefault="00001229" w:rsidP="003D4652">
      <w:pPr>
        <w:jc w:val="center"/>
        <w:rPr>
          <w:rFonts w:ascii="Arial Narrow" w:hAnsi="Arial Narrow"/>
          <w:sz w:val="24"/>
          <w:szCs w:val="24"/>
        </w:rPr>
      </w:pPr>
    </w:p>
    <w:p w14:paraId="3BDDAA12" w14:textId="77777777" w:rsidR="00001229" w:rsidRDefault="00001229" w:rsidP="003D4652">
      <w:pPr>
        <w:jc w:val="center"/>
        <w:rPr>
          <w:rFonts w:ascii="Arial Narrow" w:hAnsi="Arial Narrow"/>
          <w:sz w:val="24"/>
          <w:szCs w:val="24"/>
        </w:rPr>
      </w:pPr>
    </w:p>
    <w:p w14:paraId="6B7520DC" w14:textId="62CF0AC9" w:rsidR="0086033A" w:rsidRPr="00F31B06" w:rsidRDefault="00A41825" w:rsidP="003D4652">
      <w:pPr>
        <w:jc w:val="center"/>
        <w:rPr>
          <w:rFonts w:ascii="Arial Narrow" w:hAnsi="Arial Narrow"/>
          <w:b/>
          <w:sz w:val="28"/>
          <w:szCs w:val="28"/>
        </w:rPr>
      </w:pPr>
      <w:r w:rsidRPr="00F31B06">
        <w:rPr>
          <w:rFonts w:ascii="Arial Narrow" w:hAnsi="Arial Narrow"/>
          <w:b/>
          <w:sz w:val="28"/>
          <w:szCs w:val="28"/>
        </w:rPr>
        <w:t>ELTERLICHE ERLAUBNIS</w:t>
      </w:r>
      <w:r w:rsidR="00F31B06" w:rsidRPr="00F31B06">
        <w:rPr>
          <w:rFonts w:ascii="Arial Narrow" w:hAnsi="Arial Narrow"/>
          <w:b/>
          <w:sz w:val="28"/>
          <w:szCs w:val="28"/>
        </w:rPr>
        <w:t xml:space="preserve"> / AUTORISATION PARENTALE</w:t>
      </w:r>
    </w:p>
    <w:p w14:paraId="26859B5A" w14:textId="77777777" w:rsidR="00F31B06" w:rsidRDefault="00F31B06">
      <w:pPr>
        <w:rPr>
          <w:rFonts w:ascii="Arial Narrow" w:hAnsi="Arial Narrow"/>
          <w:sz w:val="24"/>
          <w:szCs w:val="24"/>
        </w:rPr>
      </w:pPr>
    </w:p>
    <w:p w14:paraId="077A89D1" w14:textId="41564AEF" w:rsidR="000E2338" w:rsidRPr="00F31B06" w:rsidRDefault="000E2338">
      <w:pPr>
        <w:rPr>
          <w:rFonts w:ascii="Arial Narrow" w:hAnsi="Arial Narrow"/>
          <w:sz w:val="24"/>
          <w:szCs w:val="24"/>
        </w:rPr>
      </w:pPr>
      <w:r w:rsidRPr="00F31B06">
        <w:rPr>
          <w:rFonts w:ascii="Arial Narrow" w:hAnsi="Arial Narrow"/>
          <w:sz w:val="24"/>
          <w:szCs w:val="24"/>
        </w:rPr>
        <w:t xml:space="preserve">Name und Vorname des/r </w:t>
      </w:r>
      <w:r w:rsidR="00CB7F54" w:rsidRPr="00F31B06">
        <w:rPr>
          <w:rFonts w:ascii="Arial Narrow" w:hAnsi="Arial Narrow"/>
          <w:sz w:val="24"/>
          <w:szCs w:val="24"/>
        </w:rPr>
        <w:t>Teilnehmers/in</w:t>
      </w:r>
      <w:r w:rsidRPr="00F31B06">
        <w:rPr>
          <w:rFonts w:ascii="Arial Narrow" w:hAnsi="Arial Narrow"/>
          <w:sz w:val="24"/>
          <w:szCs w:val="24"/>
        </w:rPr>
        <w:t>: …………………………………………………………………………</w:t>
      </w:r>
    </w:p>
    <w:p w14:paraId="0305CE01" w14:textId="77777777" w:rsidR="00A263E1" w:rsidRPr="00F31B06" w:rsidRDefault="00CF7AEB">
      <w:pPr>
        <w:rPr>
          <w:rFonts w:ascii="Arial Narrow" w:hAnsi="Arial Narrow"/>
          <w:sz w:val="24"/>
          <w:szCs w:val="24"/>
        </w:rPr>
      </w:pPr>
      <w:proofErr w:type="gramStart"/>
      <w:r w:rsidRPr="00F31B06">
        <w:rPr>
          <w:rFonts w:ascii="Arial Narrow" w:hAnsi="Arial Narrow"/>
          <w:sz w:val="24"/>
          <w:szCs w:val="24"/>
        </w:rPr>
        <w:t>Geburtsdatum:…</w:t>
      </w:r>
      <w:proofErr w:type="gramEnd"/>
      <w:r w:rsidRPr="00F31B06">
        <w:rPr>
          <w:rFonts w:ascii="Arial Narrow" w:hAnsi="Arial Narrow"/>
          <w:sz w:val="24"/>
          <w:szCs w:val="24"/>
        </w:rPr>
        <w:t>………………………………..</w:t>
      </w:r>
      <w:r w:rsidRPr="00F31B06">
        <w:rPr>
          <w:rFonts w:ascii="Arial Narrow" w:hAnsi="Arial Narrow"/>
          <w:sz w:val="24"/>
          <w:szCs w:val="24"/>
        </w:rPr>
        <w:tab/>
      </w:r>
      <w:proofErr w:type="gramStart"/>
      <w:r w:rsidRPr="00F31B06">
        <w:rPr>
          <w:rFonts w:ascii="Arial Narrow" w:hAnsi="Arial Narrow"/>
          <w:sz w:val="24"/>
          <w:szCs w:val="24"/>
        </w:rPr>
        <w:t>Geburtsort:…</w:t>
      </w:r>
      <w:proofErr w:type="gramEnd"/>
      <w:r w:rsidRPr="00F31B06">
        <w:rPr>
          <w:rFonts w:ascii="Arial Narrow" w:hAnsi="Arial Narrow"/>
          <w:sz w:val="24"/>
          <w:szCs w:val="24"/>
        </w:rPr>
        <w:t>…………………………………………………...</w:t>
      </w:r>
    </w:p>
    <w:p w14:paraId="10BC9CE3" w14:textId="77777777" w:rsidR="00CF7AEB" w:rsidRPr="00F31B06" w:rsidRDefault="0008555C">
      <w:pPr>
        <w:rPr>
          <w:rFonts w:ascii="Arial Narrow" w:hAnsi="Arial Narrow"/>
          <w:sz w:val="24"/>
          <w:szCs w:val="24"/>
        </w:rPr>
      </w:pPr>
      <w:proofErr w:type="gramStart"/>
      <w:r w:rsidRPr="00F31B06">
        <w:rPr>
          <w:rFonts w:ascii="Arial Narrow" w:hAnsi="Arial Narrow"/>
          <w:sz w:val="24"/>
          <w:szCs w:val="24"/>
        </w:rPr>
        <w:t>Staatsangehörigkeit:…</w:t>
      </w:r>
      <w:proofErr w:type="gramEnd"/>
      <w:r w:rsidRPr="00F31B06">
        <w:rPr>
          <w:rFonts w:ascii="Arial Narrow" w:hAnsi="Arial Narrow"/>
          <w:sz w:val="24"/>
          <w:szCs w:val="24"/>
        </w:rPr>
        <w:t>…………………………………………….</w:t>
      </w:r>
    </w:p>
    <w:p w14:paraId="2EDB5D80" w14:textId="77777777" w:rsidR="00B44773" w:rsidRPr="00F31B06" w:rsidRDefault="00B44773">
      <w:pPr>
        <w:rPr>
          <w:rFonts w:ascii="Arial Narrow" w:hAnsi="Arial Narrow"/>
          <w:sz w:val="24"/>
          <w:szCs w:val="24"/>
        </w:rPr>
      </w:pPr>
      <w:r w:rsidRPr="00F31B06">
        <w:rPr>
          <w:rFonts w:ascii="Arial Narrow" w:hAnsi="Arial Narrow"/>
          <w:sz w:val="24"/>
          <w:szCs w:val="24"/>
        </w:rPr>
        <w:t xml:space="preserve">Zweite </w:t>
      </w:r>
      <w:proofErr w:type="gramStart"/>
      <w:r w:rsidRPr="00F31B06">
        <w:rPr>
          <w:rFonts w:ascii="Arial Narrow" w:hAnsi="Arial Narrow"/>
          <w:sz w:val="24"/>
          <w:szCs w:val="24"/>
        </w:rPr>
        <w:t>Staatsangehörigkeit:…</w:t>
      </w:r>
      <w:proofErr w:type="gramEnd"/>
      <w:r w:rsidRPr="00F31B06">
        <w:rPr>
          <w:rFonts w:ascii="Arial Narrow" w:hAnsi="Arial Narrow"/>
          <w:sz w:val="24"/>
          <w:szCs w:val="24"/>
        </w:rPr>
        <w:t>………………………………………….</w:t>
      </w:r>
    </w:p>
    <w:p w14:paraId="309EC859" w14:textId="77777777" w:rsidR="00D71052" w:rsidRPr="00F31B06" w:rsidRDefault="000E2338" w:rsidP="00414B0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31B06">
        <w:rPr>
          <w:rFonts w:ascii="Arial Narrow" w:hAnsi="Arial Narrow"/>
          <w:sz w:val="24"/>
          <w:szCs w:val="24"/>
        </w:rPr>
        <w:t>Hiermit erlaube ich meinem/r Sohn/Tochte</w:t>
      </w:r>
      <w:r w:rsidR="00CB7F54" w:rsidRPr="00F31B06">
        <w:rPr>
          <w:rFonts w:ascii="Arial Narrow" w:hAnsi="Arial Narrow"/>
          <w:sz w:val="24"/>
          <w:szCs w:val="24"/>
        </w:rPr>
        <w:t xml:space="preserve">r, an der </w:t>
      </w:r>
      <w:proofErr w:type="gramStart"/>
      <w:r w:rsidR="00CB7F54" w:rsidRPr="00F31B06">
        <w:rPr>
          <w:rFonts w:ascii="Arial Narrow" w:hAnsi="Arial Narrow"/>
          <w:sz w:val="24"/>
          <w:szCs w:val="24"/>
        </w:rPr>
        <w:t>DELF</w:t>
      </w:r>
      <w:r w:rsidR="00A94630" w:rsidRPr="00F31B06">
        <w:rPr>
          <w:rFonts w:ascii="Arial Narrow" w:hAnsi="Arial Narrow"/>
          <w:sz w:val="24"/>
          <w:szCs w:val="24"/>
        </w:rPr>
        <w:t xml:space="preserve"> </w:t>
      </w:r>
      <w:r w:rsidRPr="00F31B06">
        <w:rPr>
          <w:rFonts w:ascii="Arial Narrow" w:hAnsi="Arial Narrow"/>
          <w:sz w:val="24"/>
          <w:szCs w:val="24"/>
        </w:rPr>
        <w:t>Prüfung</w:t>
      </w:r>
      <w:proofErr w:type="gramEnd"/>
      <w:r w:rsidRPr="00F31B06">
        <w:rPr>
          <w:rFonts w:ascii="Arial Narrow" w:hAnsi="Arial Narrow"/>
          <w:sz w:val="24"/>
          <w:szCs w:val="24"/>
        </w:rPr>
        <w:t xml:space="preserve"> </w:t>
      </w:r>
      <w:r w:rsidR="001F5EBE" w:rsidRPr="00F31B06">
        <w:rPr>
          <w:rFonts w:ascii="Arial Narrow" w:hAnsi="Arial Narrow"/>
          <w:sz w:val="32"/>
          <w:szCs w:val="32"/>
        </w:rPr>
        <w:t>□</w:t>
      </w:r>
      <w:r w:rsidR="001F5EBE" w:rsidRPr="00F31B06">
        <w:rPr>
          <w:rFonts w:ascii="Arial Narrow" w:hAnsi="Arial Narrow"/>
          <w:b/>
          <w:sz w:val="24"/>
          <w:szCs w:val="24"/>
        </w:rPr>
        <w:t>A</w:t>
      </w:r>
      <w:r w:rsidR="00D71052" w:rsidRPr="00F31B06">
        <w:rPr>
          <w:rFonts w:ascii="Arial Narrow" w:hAnsi="Arial Narrow"/>
          <w:b/>
          <w:sz w:val="24"/>
          <w:szCs w:val="24"/>
        </w:rPr>
        <w:t>1</w:t>
      </w:r>
      <w:r w:rsidR="00D71052" w:rsidRPr="00F31B06">
        <w:rPr>
          <w:rFonts w:ascii="Arial Narrow" w:hAnsi="Arial Narrow"/>
          <w:sz w:val="24"/>
          <w:szCs w:val="24"/>
        </w:rPr>
        <w:t xml:space="preserve">   </w:t>
      </w:r>
      <w:r w:rsidR="001F5EBE" w:rsidRPr="00F31B06">
        <w:rPr>
          <w:rFonts w:ascii="Arial Narrow" w:hAnsi="Arial Narrow"/>
          <w:sz w:val="32"/>
          <w:szCs w:val="32"/>
        </w:rPr>
        <w:t>□</w:t>
      </w:r>
      <w:r w:rsidR="001F5EBE" w:rsidRPr="00F31B06">
        <w:rPr>
          <w:rFonts w:ascii="Arial Narrow" w:hAnsi="Arial Narrow"/>
          <w:b/>
          <w:sz w:val="24"/>
          <w:szCs w:val="24"/>
        </w:rPr>
        <w:t>A2</w:t>
      </w:r>
      <w:r w:rsidR="001F5EBE" w:rsidRPr="00F31B06">
        <w:rPr>
          <w:rFonts w:ascii="Arial Narrow" w:hAnsi="Arial Narrow"/>
          <w:sz w:val="32"/>
          <w:szCs w:val="32"/>
        </w:rPr>
        <w:t xml:space="preserve"> </w:t>
      </w:r>
      <w:r w:rsidR="00D71052" w:rsidRPr="00F31B06">
        <w:rPr>
          <w:rFonts w:ascii="Arial Narrow" w:hAnsi="Arial Narrow"/>
          <w:sz w:val="32"/>
          <w:szCs w:val="32"/>
        </w:rPr>
        <w:t xml:space="preserve">  </w:t>
      </w:r>
      <w:r w:rsidR="001F5EBE" w:rsidRPr="00F31B06">
        <w:rPr>
          <w:rFonts w:ascii="Arial Narrow" w:hAnsi="Arial Narrow"/>
          <w:sz w:val="32"/>
          <w:szCs w:val="32"/>
        </w:rPr>
        <w:t>□</w:t>
      </w:r>
      <w:r w:rsidR="00D71052" w:rsidRPr="00F31B06">
        <w:rPr>
          <w:rFonts w:ascii="Arial Narrow" w:hAnsi="Arial Narrow"/>
          <w:b/>
          <w:sz w:val="24"/>
          <w:szCs w:val="24"/>
        </w:rPr>
        <w:t>B1</w:t>
      </w:r>
      <w:r w:rsidR="00D71052" w:rsidRPr="00F31B06">
        <w:rPr>
          <w:rFonts w:ascii="Arial Narrow" w:hAnsi="Arial Narrow"/>
          <w:sz w:val="24"/>
          <w:szCs w:val="24"/>
        </w:rPr>
        <w:t xml:space="preserve">  </w:t>
      </w:r>
      <w:r w:rsidR="00D71052" w:rsidRPr="00F31B06">
        <w:rPr>
          <w:rFonts w:ascii="Arial Narrow" w:hAnsi="Arial Narrow"/>
          <w:sz w:val="32"/>
          <w:szCs w:val="32"/>
        </w:rPr>
        <w:t xml:space="preserve"> □</w:t>
      </w:r>
      <w:r w:rsidR="00D71052" w:rsidRPr="00F31B06">
        <w:rPr>
          <w:rFonts w:ascii="Arial Narrow" w:hAnsi="Arial Narrow"/>
          <w:b/>
          <w:sz w:val="24"/>
          <w:szCs w:val="24"/>
        </w:rPr>
        <w:t>B2</w:t>
      </w:r>
      <w:r w:rsidR="001F5EBE" w:rsidRPr="00F31B06">
        <w:rPr>
          <w:rFonts w:ascii="Arial Narrow" w:hAnsi="Arial Narrow"/>
          <w:sz w:val="24"/>
          <w:szCs w:val="24"/>
        </w:rPr>
        <w:t xml:space="preserve"> </w:t>
      </w:r>
      <w:r w:rsidRPr="00F31B06">
        <w:rPr>
          <w:rFonts w:ascii="Arial Narrow" w:hAnsi="Arial Narrow"/>
          <w:sz w:val="24"/>
          <w:szCs w:val="24"/>
        </w:rPr>
        <w:t>teilzunehmen.</w:t>
      </w:r>
      <w:r w:rsidR="00CB7F54" w:rsidRPr="00F31B06">
        <w:rPr>
          <w:rFonts w:ascii="Arial Narrow" w:hAnsi="Arial Narrow"/>
          <w:i/>
          <w:sz w:val="24"/>
          <w:szCs w:val="24"/>
        </w:rPr>
        <w:t xml:space="preserve"> </w:t>
      </w:r>
      <w:r w:rsidR="00D71052" w:rsidRPr="00F31B06">
        <w:rPr>
          <w:rFonts w:ascii="Arial Narrow" w:hAnsi="Arial Narrow"/>
          <w:i/>
          <w:sz w:val="24"/>
          <w:szCs w:val="24"/>
        </w:rPr>
        <w:t>(Bitte die gewünschte Stufe der DELF-Prüfung ankreuzen)</w:t>
      </w:r>
    </w:p>
    <w:p w14:paraId="5678D7CC" w14:textId="77777777" w:rsidR="00414B06" w:rsidRPr="00F31B06" w:rsidRDefault="00414B06" w:rsidP="00414B06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74FB824D" w14:textId="77777777" w:rsidR="00CF7AEB" w:rsidRPr="00F31B06" w:rsidRDefault="00CF7AEB" w:rsidP="000E2338">
      <w:pPr>
        <w:spacing w:after="0"/>
        <w:rPr>
          <w:rFonts w:ascii="Arial Narrow" w:hAnsi="Arial Narrow" w:cs="Arial"/>
          <w:color w:val="000000"/>
        </w:rPr>
      </w:pPr>
      <w:r w:rsidRPr="00F31B06">
        <w:rPr>
          <w:rFonts w:ascii="Arial Narrow" w:hAnsi="Arial Narrow"/>
          <w:sz w:val="24"/>
          <w:szCs w:val="24"/>
        </w:rPr>
        <w:t>Ich habe die AGB</w:t>
      </w:r>
      <w:r w:rsidRPr="00F31B06">
        <w:rPr>
          <w:rFonts w:ascii="Arial Narrow" w:hAnsi="Arial Narrow" w:cs="Arial"/>
          <w:color w:val="000000"/>
        </w:rPr>
        <w:t>* zur Kenntnis genommen. Die Anmeldung zur Prüfung ist somit verbindlich.</w:t>
      </w:r>
    </w:p>
    <w:p w14:paraId="6FC2B1F7" w14:textId="77777777" w:rsidR="00FF1A44" w:rsidRPr="00F31B06" w:rsidRDefault="00FF1A44" w:rsidP="000E2338">
      <w:pPr>
        <w:spacing w:after="0"/>
        <w:rPr>
          <w:rFonts w:ascii="Arial Narrow" w:hAnsi="Arial Narrow" w:cs="Arial"/>
          <w:color w:val="000000"/>
        </w:rPr>
      </w:pPr>
    </w:p>
    <w:p w14:paraId="1B324373" w14:textId="77777777" w:rsidR="00CC7328" w:rsidRPr="00F31B06" w:rsidRDefault="00CC7328" w:rsidP="000E2338">
      <w:pPr>
        <w:spacing w:after="0"/>
        <w:rPr>
          <w:rFonts w:ascii="Arial Narrow" w:hAnsi="Arial Narrow"/>
          <w:sz w:val="24"/>
          <w:szCs w:val="24"/>
        </w:rPr>
      </w:pPr>
      <w:r w:rsidRPr="00F31B06">
        <w:rPr>
          <w:rFonts w:ascii="Arial Narrow" w:hAnsi="Arial Narrow"/>
          <w:sz w:val="24"/>
          <w:szCs w:val="24"/>
        </w:rPr>
        <w:t>_________________________________________________</w:t>
      </w:r>
    </w:p>
    <w:p w14:paraId="725249D9" w14:textId="77777777" w:rsidR="000E2338" w:rsidRPr="00F31B06" w:rsidRDefault="00A41825" w:rsidP="000E2338">
      <w:pPr>
        <w:spacing w:after="0"/>
        <w:rPr>
          <w:rFonts w:ascii="Arial Narrow" w:hAnsi="Arial Narrow"/>
          <w:i/>
          <w:sz w:val="24"/>
          <w:szCs w:val="24"/>
        </w:rPr>
      </w:pPr>
      <w:r w:rsidRPr="00F31B06">
        <w:rPr>
          <w:rFonts w:ascii="Arial Narrow" w:hAnsi="Arial Narrow"/>
          <w:i/>
          <w:sz w:val="24"/>
          <w:szCs w:val="24"/>
        </w:rPr>
        <w:t xml:space="preserve">Name des/der Erziehungsberechtigen / </w:t>
      </w:r>
      <w:r w:rsidR="000E2338" w:rsidRPr="00F31B06">
        <w:rPr>
          <w:rFonts w:ascii="Arial Narrow" w:hAnsi="Arial Narrow"/>
          <w:i/>
          <w:sz w:val="24"/>
          <w:szCs w:val="24"/>
        </w:rPr>
        <w:t>Ort/Datum/Unterschrift des/der Erziehungsberechtigen</w:t>
      </w:r>
      <w:r w:rsidR="00414B06" w:rsidRPr="00F31B06">
        <w:rPr>
          <w:rFonts w:ascii="Arial Narrow" w:hAnsi="Arial Narrow"/>
          <w:i/>
          <w:sz w:val="24"/>
          <w:szCs w:val="24"/>
        </w:rPr>
        <w:t xml:space="preserve"> </w:t>
      </w:r>
    </w:p>
    <w:p w14:paraId="59E7F714" w14:textId="77777777" w:rsidR="00A41825" w:rsidRPr="00F31B06" w:rsidRDefault="00A41825" w:rsidP="000E2338">
      <w:pPr>
        <w:spacing w:after="0"/>
        <w:rPr>
          <w:rFonts w:ascii="Arial Narrow" w:hAnsi="Arial Narrow"/>
          <w:sz w:val="24"/>
          <w:szCs w:val="24"/>
        </w:rPr>
      </w:pPr>
    </w:p>
    <w:p w14:paraId="32FE8DD0" w14:textId="77777777" w:rsidR="00857222" w:rsidRPr="00F31B06" w:rsidRDefault="00FF1A44" w:rsidP="000E2338">
      <w:pPr>
        <w:spacing w:after="0"/>
        <w:rPr>
          <w:rFonts w:ascii="Arial Narrow" w:hAnsi="Arial Narrow" w:cs="Arial"/>
          <w:color w:val="000000"/>
        </w:rPr>
      </w:pPr>
      <w:r w:rsidRPr="00F31B06">
        <w:rPr>
          <w:rFonts w:ascii="Arial Narrow" w:hAnsi="Arial Narrow" w:cs="Arial"/>
          <w:color w:val="000000"/>
        </w:rPr>
        <w:sym w:font="Wingdings" w:char="F022"/>
      </w:r>
      <w:r w:rsidRPr="00F31B06">
        <w:rPr>
          <w:rFonts w:ascii="Arial Narrow" w:hAnsi="Arial Narrow" w:cs="Arial"/>
          <w:color w:val="000000"/>
        </w:rPr>
        <w:t>---------------------------------------------------------------------------------------------------------------------------------------------</w:t>
      </w:r>
    </w:p>
    <w:p w14:paraId="6A932C57" w14:textId="77777777" w:rsidR="003D4652" w:rsidRPr="00F31B06" w:rsidRDefault="003D4652" w:rsidP="003D4652">
      <w:pPr>
        <w:spacing w:after="0"/>
        <w:rPr>
          <w:rFonts w:ascii="Arial Narrow" w:hAnsi="Arial Narrow" w:cs="Arial"/>
          <w:b/>
          <w:color w:val="000000"/>
        </w:rPr>
      </w:pPr>
      <w:r w:rsidRPr="00F31B06">
        <w:rPr>
          <w:rFonts w:ascii="Arial Narrow" w:hAnsi="Arial Narrow" w:cs="Arial"/>
          <w:b/>
          <w:color w:val="000000"/>
        </w:rPr>
        <w:t>*AGB</w:t>
      </w:r>
    </w:p>
    <w:p w14:paraId="2B190642" w14:textId="77777777" w:rsidR="003D4652" w:rsidRPr="00F31B06" w:rsidRDefault="003D4652" w:rsidP="00F31B06">
      <w:pPr>
        <w:pStyle w:val="Paragraphedeliste"/>
        <w:numPr>
          <w:ilvl w:val="0"/>
          <w:numId w:val="2"/>
        </w:numPr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1B06">
        <w:rPr>
          <w:rFonts w:ascii="Arial Narrow" w:hAnsi="Arial Narrow" w:cs="Arial"/>
          <w:color w:val="000000"/>
          <w:sz w:val="20"/>
          <w:szCs w:val="20"/>
        </w:rPr>
        <w:t>Personen unter 18 Jahren müssen für die Anmeldung zur Prüfung die Erlaubnis der Eltern einholen.</w:t>
      </w:r>
    </w:p>
    <w:p w14:paraId="7A11E718" w14:textId="77777777" w:rsidR="003D4652" w:rsidRPr="00F31B06" w:rsidRDefault="003D4652" w:rsidP="00F31B06">
      <w:pPr>
        <w:pStyle w:val="Paragraphedeliste"/>
        <w:numPr>
          <w:ilvl w:val="0"/>
          <w:numId w:val="2"/>
        </w:numPr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1B06">
        <w:rPr>
          <w:rFonts w:ascii="Arial Narrow" w:hAnsi="Arial Narrow" w:cs="Arial"/>
          <w:color w:val="000000"/>
          <w:sz w:val="20"/>
          <w:szCs w:val="20"/>
        </w:rPr>
        <w:t>Die Prüfungsgebühr ist mit der Anmeldung fällig. Die Gebühren sind von der Lehrkraft einzusammeln und geschlossen zu überweisen. Einzelüberweisungen von Schüler/innen werden nicht akzeptiert.</w:t>
      </w:r>
    </w:p>
    <w:p w14:paraId="1BDB6ABF" w14:textId="5F659251" w:rsidR="003D4652" w:rsidRPr="00F31B06" w:rsidRDefault="003D4652" w:rsidP="00F31B06">
      <w:pPr>
        <w:pStyle w:val="Paragraphedeliste"/>
        <w:numPr>
          <w:ilvl w:val="0"/>
          <w:numId w:val="2"/>
        </w:numPr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F31B06">
        <w:rPr>
          <w:rFonts w:ascii="Arial Narrow" w:hAnsi="Arial Narrow" w:cs="Arial"/>
          <w:color w:val="000000"/>
          <w:sz w:val="20"/>
          <w:szCs w:val="20"/>
        </w:rPr>
        <w:t xml:space="preserve">Bei nicht Antreten der Prüfung ist die Rückerstattung der Prüfungsgebühren und deren Anrechnung auf spätere Prüfungstermine auch im Krankheitsfall nicht möglich. </w:t>
      </w:r>
    </w:p>
    <w:p w14:paraId="4B9AF1EF" w14:textId="77777777" w:rsidR="003D4652" w:rsidRPr="00F31B06" w:rsidRDefault="003D4652" w:rsidP="00F31B06">
      <w:pPr>
        <w:pStyle w:val="Paragraphedeliste"/>
        <w:numPr>
          <w:ilvl w:val="0"/>
          <w:numId w:val="2"/>
        </w:numPr>
        <w:spacing w:after="0"/>
        <w:jc w:val="both"/>
        <w:rPr>
          <w:rStyle w:val="apple-converted-space"/>
          <w:rFonts w:ascii="Arial Narrow" w:hAnsi="Arial Narrow" w:cs="Arial"/>
          <w:color w:val="000000"/>
          <w:sz w:val="20"/>
          <w:szCs w:val="20"/>
        </w:rPr>
      </w:pPr>
      <w:r w:rsidRPr="00F31B06">
        <w:rPr>
          <w:rFonts w:ascii="Arial Narrow" w:hAnsi="Arial Narrow" w:cs="Arial"/>
          <w:color w:val="000000"/>
          <w:sz w:val="20"/>
          <w:szCs w:val="20"/>
        </w:rPr>
        <w:t>Die Prüfung kann nur als Gesamtprüfung (keine Teilprüfungen) abgelegt werden.</w:t>
      </w:r>
      <w:r w:rsidRPr="00F31B06">
        <w:rPr>
          <w:rStyle w:val="apple-converted-space"/>
          <w:rFonts w:ascii="Arial Narrow" w:hAnsi="Arial Narrow" w:cs="Arial"/>
          <w:color w:val="000000"/>
          <w:sz w:val="20"/>
          <w:szCs w:val="20"/>
        </w:rPr>
        <w:t> Bei verspätetem Erscheinen zur mündlichen oder schriftlichen Prüfung wird der Teilnehmer nicht zur Prüfung zugelassen. Die Prüfung gilt in diesem Fall als nicht bestanden.</w:t>
      </w:r>
    </w:p>
    <w:p w14:paraId="124041C8" w14:textId="77777777" w:rsidR="003D4652" w:rsidRPr="00F31B06" w:rsidRDefault="003D4652" w:rsidP="00F31B06">
      <w:pPr>
        <w:pStyle w:val="Paragraphedeliste"/>
        <w:numPr>
          <w:ilvl w:val="0"/>
          <w:numId w:val="2"/>
        </w:numPr>
        <w:spacing w:after="0"/>
        <w:jc w:val="both"/>
        <w:rPr>
          <w:rStyle w:val="apple-converted-space"/>
          <w:rFonts w:ascii="Arial Narrow" w:hAnsi="Arial Narrow" w:cs="Arial"/>
          <w:color w:val="000000"/>
          <w:sz w:val="20"/>
          <w:szCs w:val="20"/>
        </w:rPr>
      </w:pPr>
      <w:r w:rsidRPr="00F31B06">
        <w:rPr>
          <w:rStyle w:val="apple-converted-space"/>
          <w:rFonts w:ascii="Arial Narrow" w:hAnsi="Arial Narrow" w:cs="Arial"/>
          <w:color w:val="000000"/>
          <w:sz w:val="20"/>
          <w:szCs w:val="20"/>
        </w:rPr>
        <w:t>Die Prüfungszertifikate werden zentral in Frankreich gedruckt und liegen in der Regel erst fünf Monate nach dem Prüfungstermin vor; eine Bescheinigung über das Bestehen der Prüfung mit Angabe der Noten wird vorab zur Verfügung gestellt.</w:t>
      </w:r>
    </w:p>
    <w:sectPr w:rsidR="003D4652" w:rsidRPr="00F31B06" w:rsidSect="00A263E1">
      <w:pgSz w:w="11906" w:h="16838"/>
      <w:pgMar w:top="1417" w:right="127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DD0"/>
    <w:multiLevelType w:val="hybridMultilevel"/>
    <w:tmpl w:val="E0B05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7160"/>
    <w:multiLevelType w:val="hybridMultilevel"/>
    <w:tmpl w:val="9356EE22"/>
    <w:lvl w:ilvl="0" w:tplc="5A7A6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169110">
    <w:abstractNumId w:val="0"/>
  </w:num>
  <w:num w:numId="2" w16cid:durableId="180014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38"/>
    <w:rsid w:val="00001229"/>
    <w:rsid w:val="00012442"/>
    <w:rsid w:val="00027904"/>
    <w:rsid w:val="00083174"/>
    <w:rsid w:val="0008555C"/>
    <w:rsid w:val="0009467A"/>
    <w:rsid w:val="000976F2"/>
    <w:rsid w:val="000B578C"/>
    <w:rsid w:val="000E2338"/>
    <w:rsid w:val="000F003C"/>
    <w:rsid w:val="00142B77"/>
    <w:rsid w:val="00144DEC"/>
    <w:rsid w:val="001C4BDC"/>
    <w:rsid w:val="001F5EBE"/>
    <w:rsid w:val="002324F0"/>
    <w:rsid w:val="00286ACB"/>
    <w:rsid w:val="002941AC"/>
    <w:rsid w:val="00306196"/>
    <w:rsid w:val="00311C5A"/>
    <w:rsid w:val="00313A56"/>
    <w:rsid w:val="00344AF7"/>
    <w:rsid w:val="00356A1F"/>
    <w:rsid w:val="003A1245"/>
    <w:rsid w:val="003D4652"/>
    <w:rsid w:val="003E3F09"/>
    <w:rsid w:val="00414B06"/>
    <w:rsid w:val="00425382"/>
    <w:rsid w:val="00485E39"/>
    <w:rsid w:val="004B0DA1"/>
    <w:rsid w:val="004F45E9"/>
    <w:rsid w:val="005736EE"/>
    <w:rsid w:val="005969D0"/>
    <w:rsid w:val="005A2411"/>
    <w:rsid w:val="005A572E"/>
    <w:rsid w:val="00615F4E"/>
    <w:rsid w:val="006B4C6B"/>
    <w:rsid w:val="006F307F"/>
    <w:rsid w:val="007165BA"/>
    <w:rsid w:val="007959FF"/>
    <w:rsid w:val="007B0F39"/>
    <w:rsid w:val="007B6C5C"/>
    <w:rsid w:val="007C5966"/>
    <w:rsid w:val="007E5E95"/>
    <w:rsid w:val="0081004B"/>
    <w:rsid w:val="00827C2E"/>
    <w:rsid w:val="00857222"/>
    <w:rsid w:val="0086033A"/>
    <w:rsid w:val="008647B7"/>
    <w:rsid w:val="00864C3A"/>
    <w:rsid w:val="008B2D00"/>
    <w:rsid w:val="008C727D"/>
    <w:rsid w:val="00920844"/>
    <w:rsid w:val="0097031B"/>
    <w:rsid w:val="00991E1A"/>
    <w:rsid w:val="009D2898"/>
    <w:rsid w:val="00A263E1"/>
    <w:rsid w:val="00A41825"/>
    <w:rsid w:val="00A43C23"/>
    <w:rsid w:val="00A622A1"/>
    <w:rsid w:val="00A85834"/>
    <w:rsid w:val="00A94630"/>
    <w:rsid w:val="00B35307"/>
    <w:rsid w:val="00B44773"/>
    <w:rsid w:val="00BA0C04"/>
    <w:rsid w:val="00BA4C2E"/>
    <w:rsid w:val="00BF5169"/>
    <w:rsid w:val="00C11067"/>
    <w:rsid w:val="00C11BB9"/>
    <w:rsid w:val="00C142E3"/>
    <w:rsid w:val="00C23749"/>
    <w:rsid w:val="00C61B55"/>
    <w:rsid w:val="00CA068E"/>
    <w:rsid w:val="00CB7F54"/>
    <w:rsid w:val="00CC7328"/>
    <w:rsid w:val="00CF7AEB"/>
    <w:rsid w:val="00D278CF"/>
    <w:rsid w:val="00D71052"/>
    <w:rsid w:val="00DA5223"/>
    <w:rsid w:val="00DB5331"/>
    <w:rsid w:val="00DF759B"/>
    <w:rsid w:val="00E116AD"/>
    <w:rsid w:val="00E72095"/>
    <w:rsid w:val="00EC1C80"/>
    <w:rsid w:val="00F24D7C"/>
    <w:rsid w:val="00F31B06"/>
    <w:rsid w:val="00F36B1A"/>
    <w:rsid w:val="00F86077"/>
    <w:rsid w:val="00F93A35"/>
    <w:rsid w:val="00FE0CD5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B8A9"/>
  <w15:docId w15:val="{D2A3248A-4745-4204-9470-8AD358DA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2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3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CC7328"/>
  </w:style>
  <w:style w:type="character" w:styleId="Lienhypertexte">
    <w:name w:val="Hyperlink"/>
    <w:basedOn w:val="Policepardfaut"/>
    <w:uiPriority w:val="99"/>
    <w:unhideWhenUsed/>
    <w:rsid w:val="00142B7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F5EBE"/>
    <w:rPr>
      <w:color w:val="808080"/>
    </w:rPr>
  </w:style>
  <w:style w:type="paragraph" w:styleId="Paragraphedeliste">
    <w:name w:val="List Paragraph"/>
    <w:basedOn w:val="Normal"/>
    <w:uiPriority w:val="34"/>
    <w:qFormat/>
    <w:rsid w:val="00A263E1"/>
    <w:pPr>
      <w:ind w:left="720"/>
      <w:contextualSpacing/>
    </w:pPr>
  </w:style>
  <w:style w:type="character" w:customStyle="1" w:styleId="Aucun">
    <w:name w:val="Aucun"/>
    <w:rsid w:val="000F003C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1B116-4DE9-4CB6-A9FD-3C61CA93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SHCOMPUTER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ina Lips</cp:lastModifiedBy>
  <cp:revision>3</cp:revision>
  <cp:lastPrinted>2020-09-29T11:18:00Z</cp:lastPrinted>
  <dcterms:created xsi:type="dcterms:W3CDTF">2022-09-27T15:57:00Z</dcterms:created>
  <dcterms:modified xsi:type="dcterms:W3CDTF">2022-10-04T09:32:00Z</dcterms:modified>
</cp:coreProperties>
</file>